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BE6D" w14:textId="093562C8" w:rsidR="00EA7184" w:rsidRDefault="004B0223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A8246B" wp14:editId="7D7A0088">
                <wp:simplePos x="0" y="0"/>
                <wp:positionH relativeFrom="column">
                  <wp:posOffset>247650</wp:posOffset>
                </wp:positionH>
                <wp:positionV relativeFrom="paragraph">
                  <wp:posOffset>170815</wp:posOffset>
                </wp:positionV>
                <wp:extent cx="6410325" cy="723900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23900"/>
                          <a:chOff x="0" y="0"/>
                          <a:chExt cx="6027420" cy="7239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1980" y="0"/>
                            <a:ext cx="1615440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" t="1715" r="3990" b="4000"/>
                          <a:stretch/>
                        </pic:blipFill>
                        <pic:spPr bwMode="auto">
                          <a:xfrm>
                            <a:off x="1714500" y="304800"/>
                            <a:ext cx="26441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373505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2ECBAC" id="Gruppo 2" o:spid="_x0000_s1026" style="position:absolute;margin-left:19.5pt;margin-top:13.45pt;width:504.75pt;height:57pt;z-index:251659264;mso-width-relative:margin" coordsize="60274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44119;width:16155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">
                  <v:imagedata r:id="rId11" o:title=""/>
                </v:shape>
                <v:shape id="Immagine 5" o:spid="_x0000_s1028" type="#_x0000_t75" style="position:absolute;left:17145;top:3048;width:2644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">
                  <v:imagedata r:id="rId12" o:title="" croptop="1124f" cropbottom="2621f" cropleft="2440f" cropright="2615f"/>
                </v:shape>
                <v:shape id="Immagine 6" o:spid="_x0000_s1029" type="#_x0000_t75" style="position:absolute;top:1143;width:1373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08F72F99" w14:textId="2A422F40" w:rsidR="00D90E0F" w:rsidRDefault="00D90E0F"/>
    <w:p w14:paraId="0DE9A573" w14:textId="4E85D547" w:rsidR="00D90E0F" w:rsidRDefault="00D90E0F"/>
    <w:p w14:paraId="577CEE57" w14:textId="3B8C1CB0" w:rsidR="00D90E0F" w:rsidRDefault="00D90E0F"/>
    <w:p w14:paraId="6ED056F8" w14:textId="77777777" w:rsidR="00D90E0F" w:rsidRDefault="00D90E0F"/>
    <w:tbl>
      <w:tblPr>
        <w:tblW w:w="9624" w:type="dxa"/>
        <w:tblInd w:w="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3"/>
        <w:gridCol w:w="4801"/>
      </w:tblGrid>
      <w:tr w:rsidR="002F4865" w14:paraId="1328A1DA" w14:textId="77777777" w:rsidTr="00D452D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6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E1F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1F05A6" w14:textId="77777777" w:rsidR="002F4865" w:rsidRDefault="002F4865" w:rsidP="00D452DE">
            <w:pPr>
              <w:pStyle w:val="TableParagraph"/>
              <w:widowControl w:val="0"/>
              <w:spacing w:line="248" w:lineRule="exact"/>
              <w:ind w:left="3294" w:right="3280"/>
              <w:jc w:val="center"/>
            </w:pPr>
            <w:r>
              <w:rPr>
                <w:color w:val="231F20"/>
                <w:sz w:val="22"/>
              </w:rPr>
              <w:t>INFORMAZIONI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UL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EGNALANTE</w:t>
            </w:r>
          </w:p>
        </w:tc>
      </w:tr>
      <w:tr w:rsidR="002F4865" w14:paraId="120B9C8C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D5D515" w14:textId="77777777" w:rsidR="002F4865" w:rsidRDefault="002F4865" w:rsidP="00D452DE">
            <w:pPr>
              <w:pStyle w:val="TableParagraph"/>
              <w:widowControl w:val="0"/>
              <w:spacing w:line="268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COGNOME</w:t>
            </w:r>
          </w:p>
        </w:tc>
        <w:tc>
          <w:tcPr>
            <w:tcW w:w="48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E5C3289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006BA37A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81541D" w14:textId="77777777" w:rsidR="002F4865" w:rsidRDefault="002F4865" w:rsidP="00D452DE">
            <w:pPr>
              <w:pStyle w:val="TableParagraph"/>
              <w:widowControl w:val="0"/>
              <w:spacing w:line="268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NOME</w:t>
            </w:r>
          </w:p>
        </w:tc>
        <w:tc>
          <w:tcPr>
            <w:tcW w:w="48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684D1A7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50C018DA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6B2E73" w14:textId="77777777" w:rsidR="002F4865" w:rsidRDefault="002F4865" w:rsidP="00D452DE">
            <w:pPr>
              <w:pStyle w:val="TableParagraph"/>
              <w:widowControl w:val="0"/>
              <w:spacing w:line="268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CITTADINANZA</w:t>
            </w:r>
          </w:p>
        </w:tc>
        <w:tc>
          <w:tcPr>
            <w:tcW w:w="48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E1D548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6A009276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4863A09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RIFERIMENTI</w:t>
            </w:r>
            <w:r>
              <w:rPr>
                <w:color w:val="231F20"/>
                <w:spacing w:val="-6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TELEFONICI</w:t>
            </w:r>
          </w:p>
        </w:tc>
        <w:tc>
          <w:tcPr>
            <w:tcW w:w="48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6D591D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4E313E7C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FFAC68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INDIRIZZO</w:t>
            </w:r>
            <w:r>
              <w:rPr>
                <w:color w:val="231F20"/>
                <w:spacing w:val="-6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POST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ELETTRONICA</w:t>
            </w:r>
          </w:p>
        </w:tc>
        <w:tc>
          <w:tcPr>
            <w:tcW w:w="48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85EF12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</w:tbl>
    <w:p w14:paraId="5236F6AF" w14:textId="77777777" w:rsidR="002F4865" w:rsidRDefault="002F4865" w:rsidP="002F4865">
      <w:pPr>
        <w:pStyle w:val="Standard"/>
        <w:rPr>
          <w:rFonts w:hint="eastAsia"/>
          <w:i/>
          <w:sz w:val="13"/>
        </w:rPr>
      </w:pPr>
    </w:p>
    <w:tbl>
      <w:tblPr>
        <w:tblW w:w="9625" w:type="dxa"/>
        <w:tblInd w:w="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6"/>
        <w:gridCol w:w="4779"/>
      </w:tblGrid>
      <w:tr w:rsidR="002F4865" w14:paraId="70BD577A" w14:textId="77777777" w:rsidTr="00D452D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6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E1F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A27709" w14:textId="77777777" w:rsidR="002F4865" w:rsidRDefault="002F4865" w:rsidP="00D452DE">
            <w:pPr>
              <w:pStyle w:val="TableParagraph"/>
              <w:widowControl w:val="0"/>
              <w:spacing w:line="248" w:lineRule="exact"/>
              <w:ind w:left="3442" w:right="3427"/>
              <w:jc w:val="center"/>
            </w:pPr>
            <w:r>
              <w:rPr>
                <w:color w:val="231F20"/>
                <w:sz w:val="22"/>
              </w:rPr>
              <w:t>INFORMAZION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UL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ECLAMO</w:t>
            </w:r>
          </w:p>
        </w:tc>
      </w:tr>
      <w:tr w:rsidR="002F4865" w14:paraId="34F3A4EA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AD1E0E7" w14:textId="77777777" w:rsidR="002F4865" w:rsidRDefault="002F4865" w:rsidP="00D452DE">
            <w:pPr>
              <w:pStyle w:val="TableParagraph"/>
              <w:widowControl w:val="0"/>
              <w:spacing w:line="268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PROGRAMMA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0ADC1E1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69DADA56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0A6620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Obiettivo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pecifico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3FC872E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31577D35" w14:textId="77777777" w:rsidTr="00D452D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F6F1EF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IL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ECLAMO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IGUARD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UN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VIOLAZIONE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A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AC0564" w14:textId="77777777" w:rsidR="002F4865" w:rsidRDefault="002F4865" w:rsidP="00D452DE">
            <w:pPr>
              <w:pStyle w:val="TableParagraph"/>
              <w:widowControl w:val="0"/>
              <w:spacing w:line="268" w:lineRule="exact"/>
              <w:ind w:left="107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□ SI</w:t>
            </w:r>
          </w:p>
        </w:tc>
      </w:tr>
      <w:tr w:rsidR="002F4865" w14:paraId="5CFEA5E4" w14:textId="77777777" w:rsidTr="00D452DE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846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6B36B8" w14:textId="77777777" w:rsidR="002F4865" w:rsidRDefault="002F4865" w:rsidP="00D452DE">
            <w:pPr>
              <w:pStyle w:val="TableParagraph"/>
              <w:widowControl w:val="0"/>
              <w:spacing w:line="249" w:lineRule="exact"/>
            </w:pPr>
            <w:r>
              <w:rPr>
                <w:color w:val="231F20"/>
                <w:sz w:val="22"/>
              </w:rPr>
              <w:t>CARTA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I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IRITTI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FONDAMENTALI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’UE</w:t>
            </w:r>
          </w:p>
        </w:tc>
        <w:tc>
          <w:tcPr>
            <w:tcW w:w="4779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1EE9DE" w14:textId="77777777" w:rsidR="002F4865" w:rsidRDefault="002F4865" w:rsidP="00D452DE">
            <w:pPr>
              <w:pStyle w:val="TableParagraph"/>
              <w:widowControl w:val="0"/>
              <w:spacing w:line="249" w:lineRule="exact"/>
              <w:ind w:left="107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□ NO</w:t>
            </w:r>
          </w:p>
        </w:tc>
      </w:tr>
      <w:tr w:rsidR="002F4865" w14:paraId="1527F4F4" w14:textId="77777777" w:rsidTr="00D452DE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846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2EF72B" w14:textId="77777777" w:rsidR="002F4865" w:rsidRDefault="002F4865" w:rsidP="00D452DE">
            <w:pPr>
              <w:pStyle w:val="TableParagraph"/>
              <w:widowControl w:val="0"/>
              <w:spacing w:before="40"/>
            </w:pPr>
            <w:r>
              <w:rPr>
                <w:color w:val="231F20"/>
                <w:sz w:val="22"/>
              </w:rPr>
              <w:t>ARTICOLO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CARTA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CHE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I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ITIENE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I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TATO</w:t>
            </w:r>
          </w:p>
        </w:tc>
        <w:tc>
          <w:tcPr>
            <w:tcW w:w="4779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CCF036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02763272" w14:textId="77777777" w:rsidTr="00D452DE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84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ECE3FF" w14:textId="77777777" w:rsidR="002F4865" w:rsidRDefault="002F4865" w:rsidP="00D452DE">
            <w:pPr>
              <w:pStyle w:val="TableParagraph"/>
              <w:widowControl w:val="0"/>
              <w:spacing w:line="249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VIOLATO</w:t>
            </w:r>
          </w:p>
        </w:tc>
        <w:tc>
          <w:tcPr>
            <w:tcW w:w="477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F37FAE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4FB9875F" w14:textId="77777777" w:rsidTr="00D452DE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79F930" w14:textId="77777777" w:rsidR="002F4865" w:rsidRDefault="002F4865" w:rsidP="00D452DE">
            <w:pPr>
              <w:pStyle w:val="TableParagraph"/>
              <w:widowControl w:val="0"/>
              <w:ind w:right="112"/>
            </w:pPr>
            <w:r>
              <w:rPr>
                <w:color w:val="231F20"/>
                <w:sz w:val="22"/>
              </w:rPr>
              <w:t>IL RECLAMO RIGUARDA UNA VIOLAZIONE DELLA</w:t>
            </w:r>
            <w:r>
              <w:rPr>
                <w:color w:val="231F20"/>
                <w:spacing w:val="1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CONVENZIONE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E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NAZION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UNITE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UI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IRITTI</w:t>
            </w:r>
            <w:r>
              <w:rPr>
                <w:color w:val="231F20"/>
                <w:spacing w:val="-47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E PERSONE CON DISABILITÀ (UNCRPD)</w:t>
            </w:r>
            <w:r>
              <w:rPr>
                <w:color w:val="231F20"/>
                <w:spacing w:val="1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CONFORMEMENTE ALLA DECISIONE 2010/48/CE</w:t>
            </w:r>
            <w:r>
              <w:rPr>
                <w:color w:val="231F20"/>
                <w:spacing w:val="-47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CONSIGLIO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595BA3" w14:textId="77777777" w:rsidR="002F4865" w:rsidRDefault="002F4865" w:rsidP="002F4865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583"/>
              </w:tabs>
              <w:spacing w:line="268" w:lineRule="exact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SI</w:t>
            </w:r>
          </w:p>
          <w:p w14:paraId="3C1D6BB3" w14:textId="77777777" w:rsidR="002F4865" w:rsidRDefault="002F4865" w:rsidP="002F4865">
            <w:pPr>
              <w:pStyle w:val="TableParagraph"/>
              <w:widowControl w:val="0"/>
              <w:numPr>
                <w:ilvl w:val="0"/>
                <w:numId w:val="56"/>
              </w:numPr>
              <w:tabs>
                <w:tab w:val="left" w:pos="583"/>
              </w:tabs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NO</w:t>
            </w:r>
          </w:p>
        </w:tc>
      </w:tr>
      <w:tr w:rsidR="002F4865" w14:paraId="44299AC5" w14:textId="77777777" w:rsidTr="00D452D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84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8B1D15" w14:textId="77777777" w:rsidR="002F4865" w:rsidRDefault="002F4865" w:rsidP="00D452DE">
            <w:pPr>
              <w:pStyle w:val="TableParagraph"/>
              <w:widowControl w:val="0"/>
              <w:spacing w:before="38"/>
              <w:ind w:right="112"/>
            </w:pPr>
            <w:r>
              <w:rPr>
                <w:color w:val="231F20"/>
                <w:sz w:val="22"/>
              </w:rPr>
              <w:t>ARTICOLO DELLA CONVENZIONE CHE SI RITIENE SIA</w:t>
            </w:r>
            <w:r>
              <w:rPr>
                <w:color w:val="231F20"/>
                <w:spacing w:val="-48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TATO VIOLATO</w:t>
            </w:r>
          </w:p>
        </w:tc>
        <w:tc>
          <w:tcPr>
            <w:tcW w:w="477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E772BD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700F07A8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2356CE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ALTRE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VIOLAZIONI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5C5CB24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3649838D" w14:textId="77777777" w:rsidTr="00D452D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A5A13C" w14:textId="77777777" w:rsidR="002F4865" w:rsidRDefault="002F4865" w:rsidP="00D452DE">
            <w:pPr>
              <w:pStyle w:val="TableParagraph"/>
              <w:widowControl w:val="0"/>
              <w:ind w:right="766"/>
            </w:pPr>
            <w:r>
              <w:rPr>
                <w:color w:val="231F20"/>
                <w:sz w:val="22"/>
              </w:rPr>
              <w:t>ATTO AMMINISTRATIVO/DISPOSIZIONE CHE</w:t>
            </w:r>
            <w:r>
              <w:rPr>
                <w:color w:val="231F20"/>
                <w:spacing w:val="-47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TERMINA IL RECLAMO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272F2B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57C62C0E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4886AC" w14:textId="77777777" w:rsidR="002F4865" w:rsidRDefault="002F4865" w:rsidP="00D452DE">
            <w:pPr>
              <w:pStyle w:val="TableParagraph"/>
              <w:widowControl w:val="0"/>
              <w:spacing w:before="1"/>
            </w:pPr>
            <w:r>
              <w:rPr>
                <w:color w:val="231F20"/>
                <w:sz w:val="22"/>
              </w:rPr>
              <w:t>OGGETTO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ECLAMO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635525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4975BE3A" w14:textId="77777777" w:rsidTr="00D452DE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94F717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SEGNALAZIONE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GIA’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EFFETTUAT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D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LTRI</w:t>
            </w:r>
          </w:p>
          <w:p w14:paraId="35D81DAD" w14:textId="77777777" w:rsidR="002F4865" w:rsidRDefault="002F4865" w:rsidP="00D452DE">
            <w:pPr>
              <w:pStyle w:val="TableParagraph"/>
              <w:widowControl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SOGGETTI</w:t>
            </w:r>
          </w:p>
          <w:p w14:paraId="3EF7340A" w14:textId="77777777" w:rsidR="002F4865" w:rsidRDefault="002F4865" w:rsidP="00D452DE">
            <w:pPr>
              <w:pStyle w:val="TableParagraph"/>
              <w:widowControl w:val="0"/>
              <w:spacing w:before="120"/>
            </w:pPr>
            <w:r>
              <w:rPr>
                <w:color w:val="231F20"/>
                <w:sz w:val="22"/>
              </w:rPr>
              <w:t>DATA</w:t>
            </w:r>
            <w:r>
              <w:rPr>
                <w:color w:val="231F20"/>
                <w:spacing w:val="-6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A</w:t>
            </w:r>
            <w:r>
              <w:rPr>
                <w:color w:val="231F20"/>
                <w:spacing w:val="-2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EGNALAZIONE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943455" w14:textId="77777777" w:rsidR="002F4865" w:rsidRDefault="002F4865" w:rsidP="00D452DE">
            <w:pPr>
              <w:pStyle w:val="TableParagraph"/>
              <w:widowControl w:val="0"/>
              <w:spacing w:before="12"/>
              <w:ind w:left="0"/>
              <w:rPr>
                <w:i/>
                <w:sz w:val="17"/>
              </w:rPr>
            </w:pPr>
          </w:p>
          <w:p w14:paraId="4CA86C68" w14:textId="77777777" w:rsidR="002F4865" w:rsidRDefault="002F4865" w:rsidP="002F4865">
            <w:pPr>
              <w:pStyle w:val="TableParagraph"/>
              <w:widowControl w:val="0"/>
              <w:numPr>
                <w:ilvl w:val="0"/>
                <w:numId w:val="59"/>
              </w:numPr>
              <w:tabs>
                <w:tab w:val="left" w:pos="583"/>
              </w:tabs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SI</w:t>
            </w:r>
          </w:p>
          <w:p w14:paraId="7453AF37" w14:textId="77777777" w:rsidR="002F4865" w:rsidRDefault="002F4865" w:rsidP="002F4865">
            <w:pPr>
              <w:pStyle w:val="TableParagraph"/>
              <w:widowControl w:val="0"/>
              <w:numPr>
                <w:ilvl w:val="0"/>
                <w:numId w:val="57"/>
              </w:numPr>
              <w:tabs>
                <w:tab w:val="left" w:pos="583"/>
              </w:tabs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NO</w:t>
            </w:r>
          </w:p>
        </w:tc>
      </w:tr>
      <w:tr w:rsidR="002F4865" w14:paraId="08C59A01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0F8A9E" w14:textId="77777777" w:rsidR="002F4865" w:rsidRDefault="002F4865" w:rsidP="00D452DE">
            <w:pPr>
              <w:pStyle w:val="TableParagraph"/>
              <w:widowControl w:val="0"/>
              <w:spacing w:before="40"/>
            </w:pPr>
            <w:r>
              <w:rPr>
                <w:color w:val="231F20"/>
                <w:sz w:val="22"/>
              </w:rPr>
              <w:t>ESITO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DELLA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EGNALAZIONE</w:t>
            </w:r>
          </w:p>
        </w:tc>
        <w:tc>
          <w:tcPr>
            <w:tcW w:w="4779" w:type="dxa"/>
            <w:tcBorders>
              <w:left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45972F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2327CFC5" w14:textId="77777777" w:rsidTr="00D452D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84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B1C71F" w14:textId="77777777" w:rsidR="002F4865" w:rsidRDefault="002F4865" w:rsidP="00D452DE">
            <w:pPr>
              <w:pStyle w:val="TableParagraph"/>
              <w:widowControl w:val="0"/>
              <w:spacing w:before="40"/>
            </w:pPr>
            <w:r>
              <w:rPr>
                <w:color w:val="231F20"/>
                <w:sz w:val="22"/>
              </w:rPr>
              <w:t>DOCUMENT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LLEGATI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LLA</w:t>
            </w:r>
            <w:r>
              <w:rPr>
                <w:color w:val="231F20"/>
                <w:spacing w:val="-3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SEGNALAZIONE</w:t>
            </w:r>
          </w:p>
        </w:tc>
        <w:tc>
          <w:tcPr>
            <w:tcW w:w="4779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30BF4E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2F4865" w14:paraId="04488628" w14:textId="77777777" w:rsidTr="00D452D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8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5A6BC8" w14:textId="77777777" w:rsidR="002F4865" w:rsidRDefault="002F4865" w:rsidP="00D452DE">
            <w:pPr>
              <w:pStyle w:val="TableParagraph"/>
              <w:widowControl w:val="0"/>
              <w:spacing w:line="268" w:lineRule="exact"/>
            </w:pPr>
            <w:r>
              <w:rPr>
                <w:color w:val="231F20"/>
                <w:sz w:val="22"/>
              </w:rPr>
              <w:t>DOCUMENT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LLEGATI</w:t>
            </w:r>
            <w:r>
              <w:rPr>
                <w:color w:val="231F20"/>
                <w:spacing w:val="-4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AL</w:t>
            </w:r>
            <w:r>
              <w:rPr>
                <w:color w:val="231F20"/>
                <w:spacing w:val="-5"/>
                <w:sz w:val="22"/>
              </w:rPr>
              <w:t xml:space="preserve"> </w:t>
            </w:r>
            <w:r>
              <w:rPr>
                <w:color w:val="231F20"/>
                <w:sz w:val="22"/>
              </w:rPr>
              <w:t>RECLAMO</w:t>
            </w:r>
          </w:p>
        </w:tc>
        <w:tc>
          <w:tcPr>
            <w:tcW w:w="4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E5BB20" w14:textId="77777777" w:rsidR="002F4865" w:rsidRDefault="002F4865" w:rsidP="00D452DE">
            <w:pPr>
              <w:pStyle w:val="TableParagraph"/>
              <w:widowControl w:val="0"/>
              <w:ind w:left="0"/>
              <w:rPr>
                <w:rFonts w:ascii="Times New Roman" w:hAnsi="Times New Roman"/>
                <w:sz w:val="22"/>
              </w:rPr>
            </w:pPr>
          </w:p>
        </w:tc>
      </w:tr>
    </w:tbl>
    <w:p w14:paraId="6D4F639A" w14:textId="77777777" w:rsidR="002F4865" w:rsidRDefault="002F4865" w:rsidP="002F4865">
      <w:pPr>
        <w:pStyle w:val="Standard"/>
        <w:rPr>
          <w:rFonts w:hint="eastAsia"/>
          <w:i/>
          <w:sz w:val="22"/>
        </w:rPr>
      </w:pPr>
    </w:p>
    <w:p w14:paraId="19ACF832" w14:textId="77777777" w:rsidR="002F4865" w:rsidRDefault="002F4865" w:rsidP="002F4865">
      <w:pPr>
        <w:pStyle w:val="Textbody"/>
        <w:spacing w:before="181" w:after="0"/>
        <w:ind w:left="112"/>
        <w:rPr>
          <w:rFonts w:hint="eastAsia"/>
        </w:rPr>
      </w:pPr>
      <w:r>
        <w:rPr>
          <w:color w:val="231F20"/>
        </w:rPr>
        <w:t>Autorizz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ttame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t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sonal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lam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pos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ns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re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gislativo 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iug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03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“Codi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ter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tezi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t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sonali”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golame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UE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16/679.</w:t>
      </w:r>
    </w:p>
    <w:p w14:paraId="76285110" w14:textId="77777777" w:rsidR="00B46171" w:rsidRPr="0086737A" w:rsidRDefault="00B46171" w:rsidP="0086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eastAsia="it-IT"/>
        </w:rPr>
      </w:pPr>
      <w:bookmarkStart w:id="0" w:name="_GoBack"/>
      <w:bookmarkEnd w:id="0"/>
    </w:p>
    <w:sectPr w:rsidR="00B46171" w:rsidRPr="0086737A" w:rsidSect="009967C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BC48" w14:textId="77777777" w:rsidR="005558BF" w:rsidRDefault="005558BF" w:rsidP="00D90E0F">
      <w:pPr>
        <w:spacing w:after="0" w:line="240" w:lineRule="auto"/>
      </w:pPr>
      <w:r>
        <w:separator/>
      </w:r>
    </w:p>
  </w:endnote>
  <w:endnote w:type="continuationSeparator" w:id="0">
    <w:p w14:paraId="25906B67" w14:textId="77777777" w:rsidR="005558BF" w:rsidRDefault="005558BF" w:rsidP="00D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557655"/>
      <w:docPartObj>
        <w:docPartGallery w:val="Page Numbers (Bottom of Page)"/>
        <w:docPartUnique/>
      </w:docPartObj>
    </w:sdtPr>
    <w:sdtEndPr/>
    <w:sdtContent>
      <w:p w14:paraId="070117B3" w14:textId="77777777" w:rsidR="00D66AE7" w:rsidRDefault="00D66A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B5">
          <w:rPr>
            <w:noProof/>
          </w:rPr>
          <w:t>10</w:t>
        </w:r>
        <w:r>
          <w:fldChar w:fldCharType="end"/>
        </w:r>
      </w:p>
    </w:sdtContent>
  </w:sdt>
  <w:p w14:paraId="4FF6DD75" w14:textId="77777777" w:rsidR="00D66AE7" w:rsidRPr="004248EF" w:rsidRDefault="00D66AE7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2C6D" w14:textId="77777777" w:rsidR="005558BF" w:rsidRDefault="005558BF" w:rsidP="00D90E0F">
      <w:pPr>
        <w:spacing w:after="0" w:line="240" w:lineRule="auto"/>
      </w:pPr>
      <w:r>
        <w:separator/>
      </w:r>
    </w:p>
  </w:footnote>
  <w:footnote w:type="continuationSeparator" w:id="0">
    <w:p w14:paraId="3AD5E68E" w14:textId="77777777" w:rsidR="005558BF" w:rsidRDefault="005558BF" w:rsidP="00D9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FF6C" w14:textId="01D67352" w:rsidR="00D66AE7" w:rsidRDefault="009967C4">
    <w:pPr>
      <w:pStyle w:val="Intestazion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4FE216" wp14:editId="29EC94C7">
              <wp:simplePos x="0" y="0"/>
              <wp:positionH relativeFrom="column">
                <wp:posOffset>781050</wp:posOffset>
              </wp:positionH>
              <wp:positionV relativeFrom="paragraph">
                <wp:posOffset>-306705</wp:posOffset>
              </wp:positionV>
              <wp:extent cx="5048250" cy="59055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8250" cy="590550"/>
                        <a:chOff x="0" y="0"/>
                        <a:chExt cx="6027420" cy="723900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11980" y="0"/>
                          <a:ext cx="1615440" cy="697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Immagine 8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3" t="1715" r="3990" b="4000"/>
                        <a:stretch/>
                      </pic:blipFill>
                      <pic:spPr bwMode="auto">
                        <a:xfrm>
                          <a:off x="1714500" y="304800"/>
                          <a:ext cx="26441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373505" cy="594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CAF20" id="Gruppo 1" o:spid="_x0000_s1026" style="position:absolute;margin-left:61.5pt;margin-top:-24.15pt;width:397.5pt;height:46.5pt;z-index:251657216;mso-width-relative:margin;mso-height-relative:margin" coordsize="60274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left:44119;width:16155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">
                <v:imagedata r:id="rId4" o:title=""/>
              </v:shape>
              <v:shape id="Immagine 82" o:spid="_x0000_s1028" type="#_x0000_t75" style="position:absolute;left:17145;top:3048;width:2644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">
                <v:imagedata r:id="rId5" o:title="" croptop="1124f" cropbottom="2621f" cropleft="2440f" cropright="2615f"/>
              </v:shape>
              <v:shape id="Immagine 4" o:spid="_x0000_s1029" type="#_x0000_t75" style="position:absolute;top:1143;width:1373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sdt>
      <w:sdtPr>
        <w:id w:val="2117631014"/>
        <w:docPartObj>
          <w:docPartGallery w:val="Watermarks"/>
          <w:docPartUnique/>
        </w:docPartObj>
      </w:sdtPr>
      <w:sdtEndPr/>
      <w:sdtContent>
        <w:r w:rsidR="005558BF">
          <w:pict w14:anchorId="7D668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66AE7">
      <w:ptab w:relativeTo="margin" w:alignment="center" w:leader="none"/>
    </w:r>
    <w:r w:rsidR="00D66AE7">
      <w:ptab w:relativeTo="margin" w:alignment="right" w:leader="none"/>
    </w:r>
  </w:p>
  <w:p w14:paraId="3CF8B4D7" w14:textId="151FD7DF" w:rsidR="00D66AE7" w:rsidRDefault="00D66AE7">
    <w:pPr>
      <w:pStyle w:val="Intestazione"/>
    </w:pPr>
  </w:p>
  <w:p w14:paraId="01A94C4C" w14:textId="77777777" w:rsidR="00EE7153" w:rsidRDefault="00EE71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51DA9"/>
    <w:multiLevelType w:val="hybridMultilevel"/>
    <w:tmpl w:val="5E27AD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0F43D4"/>
    <w:multiLevelType w:val="hybridMultilevel"/>
    <w:tmpl w:val="7FA1D9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81B045"/>
    <w:multiLevelType w:val="hybridMultilevel"/>
    <w:tmpl w:val="12A46F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53EC07"/>
    <w:multiLevelType w:val="hybridMultilevel"/>
    <w:tmpl w:val="25B29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92234F"/>
    <w:multiLevelType w:val="hybridMultilevel"/>
    <w:tmpl w:val="DC8B02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F8D572"/>
    <w:multiLevelType w:val="hybridMultilevel"/>
    <w:tmpl w:val="805DA5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BA5661"/>
    <w:multiLevelType w:val="hybridMultilevel"/>
    <w:tmpl w:val="CD2BC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EEE7BC8"/>
    <w:multiLevelType w:val="hybridMultilevel"/>
    <w:tmpl w:val="08E20D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3E9E801"/>
    <w:multiLevelType w:val="hybridMultilevel"/>
    <w:tmpl w:val="A0D72D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205849"/>
    <w:multiLevelType w:val="multilevel"/>
    <w:tmpl w:val="F85EB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8BB18EC"/>
    <w:multiLevelType w:val="hybridMultilevel"/>
    <w:tmpl w:val="6944F6E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14E6"/>
    <w:multiLevelType w:val="hybridMultilevel"/>
    <w:tmpl w:val="3348B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4CFE"/>
    <w:multiLevelType w:val="hybridMultilevel"/>
    <w:tmpl w:val="E4486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77B33"/>
    <w:multiLevelType w:val="multilevel"/>
    <w:tmpl w:val="5F6874C0"/>
    <w:styleLink w:val="WWNum1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abstractNum w:abstractNumId="14" w15:restartNumberingAfterBreak="0">
    <w:nsid w:val="12CC5DC9"/>
    <w:multiLevelType w:val="hybridMultilevel"/>
    <w:tmpl w:val="A2669AC4"/>
    <w:lvl w:ilvl="0" w:tplc="FF9236B4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21272"/>
    <w:multiLevelType w:val="hybridMultilevel"/>
    <w:tmpl w:val="5756DAD0"/>
    <w:lvl w:ilvl="0" w:tplc="8C66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9F9FA"/>
    <w:multiLevelType w:val="hybridMultilevel"/>
    <w:tmpl w:val="2F41342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6132F6"/>
    <w:multiLevelType w:val="hybridMultilevel"/>
    <w:tmpl w:val="C3C4B05C"/>
    <w:lvl w:ilvl="0" w:tplc="1D80413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5485"/>
    <w:multiLevelType w:val="hybridMultilevel"/>
    <w:tmpl w:val="6E2CEF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D5B50"/>
    <w:multiLevelType w:val="hybridMultilevel"/>
    <w:tmpl w:val="AEE07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D1B66"/>
    <w:multiLevelType w:val="hybridMultilevel"/>
    <w:tmpl w:val="C3C4B05C"/>
    <w:lvl w:ilvl="0" w:tplc="1D80413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21D24"/>
    <w:multiLevelType w:val="hybridMultilevel"/>
    <w:tmpl w:val="00F9E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BFCEC0"/>
    <w:multiLevelType w:val="hybridMultilevel"/>
    <w:tmpl w:val="D754E1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9403CB"/>
    <w:multiLevelType w:val="hybridMultilevel"/>
    <w:tmpl w:val="2176F57E"/>
    <w:lvl w:ilvl="0" w:tplc="9B0E1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703E5"/>
    <w:multiLevelType w:val="multilevel"/>
    <w:tmpl w:val="54F0F66C"/>
    <w:styleLink w:val="WWNum2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abstractNum w:abstractNumId="25" w15:restartNumberingAfterBreak="0">
    <w:nsid w:val="509C39E6"/>
    <w:multiLevelType w:val="hybridMultilevel"/>
    <w:tmpl w:val="D4B4A1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6EED"/>
    <w:multiLevelType w:val="hybridMultilevel"/>
    <w:tmpl w:val="84C267B2"/>
    <w:lvl w:ilvl="0" w:tplc="FFFFFFFF">
      <w:numFmt w:val="decimal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E2BE8"/>
    <w:multiLevelType w:val="hybridMultilevel"/>
    <w:tmpl w:val="B516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D2173"/>
    <w:multiLevelType w:val="hybridMultilevel"/>
    <w:tmpl w:val="ECFE5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55C05"/>
    <w:multiLevelType w:val="hybridMultilevel"/>
    <w:tmpl w:val="88642E6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8C95349"/>
    <w:multiLevelType w:val="multilevel"/>
    <w:tmpl w:val="D4D44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A6F29DD"/>
    <w:multiLevelType w:val="hybridMultilevel"/>
    <w:tmpl w:val="9C700AA2"/>
    <w:lvl w:ilvl="0" w:tplc="4C78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26D2"/>
    <w:multiLevelType w:val="multilevel"/>
    <w:tmpl w:val="1EF0409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5AA6A6C"/>
    <w:multiLevelType w:val="hybridMultilevel"/>
    <w:tmpl w:val="137E469A"/>
    <w:lvl w:ilvl="0" w:tplc="BB3E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1A86"/>
    <w:multiLevelType w:val="hybridMultilevel"/>
    <w:tmpl w:val="294CBCBE"/>
    <w:lvl w:ilvl="0" w:tplc="7CCC0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0006"/>
    <w:multiLevelType w:val="hybridMultilevel"/>
    <w:tmpl w:val="22CFDB09"/>
    <w:lvl w:ilvl="0" w:tplc="FFFFFFFF">
      <w:start w:val="1"/>
      <w:numFmt w:val="bullet"/>
      <w:lvlText w:val="•"/>
      <w:lvlJc w:val="left"/>
    </w:lvl>
    <w:lvl w:ilvl="1" w:tplc="92B9AF8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97376B"/>
    <w:multiLevelType w:val="hybridMultilevel"/>
    <w:tmpl w:val="11B25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08AB"/>
    <w:multiLevelType w:val="hybridMultilevel"/>
    <w:tmpl w:val="8D100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6161E"/>
    <w:multiLevelType w:val="hybridMultilevel"/>
    <w:tmpl w:val="79C285CA"/>
    <w:lvl w:ilvl="0" w:tplc="65C6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769E6"/>
    <w:multiLevelType w:val="hybridMultilevel"/>
    <w:tmpl w:val="B798B40A"/>
    <w:lvl w:ilvl="0" w:tplc="1E249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E3BFC"/>
    <w:multiLevelType w:val="hybridMultilevel"/>
    <w:tmpl w:val="7E201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B3B44"/>
    <w:multiLevelType w:val="hybridMultilevel"/>
    <w:tmpl w:val="09CC5B74"/>
    <w:lvl w:ilvl="0" w:tplc="F12E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784B"/>
    <w:multiLevelType w:val="hybridMultilevel"/>
    <w:tmpl w:val="6944F6E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35"/>
  </w:num>
  <w:num w:numId="5">
    <w:abstractNumId w:val="4"/>
  </w:num>
  <w:num w:numId="6">
    <w:abstractNumId w:val="21"/>
  </w:num>
  <w:num w:numId="7">
    <w:abstractNumId w:val="2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33"/>
  </w:num>
  <w:num w:numId="17">
    <w:abstractNumId w:val="14"/>
  </w:num>
  <w:num w:numId="18">
    <w:abstractNumId w:val="19"/>
  </w:num>
  <w:num w:numId="19">
    <w:abstractNumId w:val="29"/>
  </w:num>
  <w:num w:numId="20">
    <w:abstractNumId w:val="16"/>
  </w:num>
  <w:num w:numId="21">
    <w:abstractNumId w:val="17"/>
  </w:num>
  <w:num w:numId="22">
    <w:abstractNumId w:val="20"/>
  </w:num>
  <w:num w:numId="23">
    <w:abstractNumId w:val="15"/>
  </w:num>
  <w:num w:numId="24">
    <w:abstractNumId w:val="38"/>
  </w:num>
  <w:num w:numId="25">
    <w:abstractNumId w:val="32"/>
  </w:num>
  <w:num w:numId="26">
    <w:abstractNumId w:val="25"/>
  </w:num>
  <w:num w:numId="27">
    <w:abstractNumId w:val="39"/>
  </w:num>
  <w:num w:numId="28">
    <w:abstractNumId w:val="12"/>
  </w:num>
  <w:num w:numId="29">
    <w:abstractNumId w:val="23"/>
  </w:num>
  <w:num w:numId="30">
    <w:abstractNumId w:val="30"/>
  </w:num>
  <w:num w:numId="31">
    <w:abstractNumId w:val="36"/>
  </w:num>
  <w:num w:numId="32">
    <w:abstractNumId w:val="14"/>
  </w:num>
  <w:num w:numId="33">
    <w:abstractNumId w:val="41"/>
  </w:num>
  <w:num w:numId="34">
    <w:abstractNumId w:val="34"/>
  </w:num>
  <w:num w:numId="35">
    <w:abstractNumId w:val="31"/>
  </w:num>
  <w:num w:numId="36">
    <w:abstractNumId w:val="40"/>
  </w:num>
  <w:num w:numId="37">
    <w:abstractNumId w:val="32"/>
  </w:num>
  <w:num w:numId="38">
    <w:abstractNumId w:val="28"/>
  </w:num>
  <w:num w:numId="39">
    <w:abstractNumId w:val="26"/>
  </w:num>
  <w:num w:numId="40">
    <w:abstractNumId w:val="37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</w:num>
  <w:num w:numId="46">
    <w:abstractNumId w:val="32"/>
  </w:num>
  <w:num w:numId="47">
    <w:abstractNumId w:val="32"/>
  </w:num>
  <w:num w:numId="48">
    <w:abstractNumId w:val="32"/>
  </w:num>
  <w:num w:numId="49">
    <w:abstractNumId w:val="42"/>
  </w:num>
  <w:num w:numId="50">
    <w:abstractNumId w:val="11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0"/>
  </w:num>
  <w:num w:numId="56">
    <w:abstractNumId w:val="13"/>
  </w:num>
  <w:num w:numId="57">
    <w:abstractNumId w:val="24"/>
  </w:num>
  <w:num w:numId="58">
    <w:abstractNumId w:val="13"/>
    <w:lvlOverride w:ilvl="0"/>
  </w:num>
  <w:num w:numId="59">
    <w:abstractNumId w:val="24"/>
    <w:lvlOverride w:ilv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90E0F"/>
    <w:rsid w:val="0000248E"/>
    <w:rsid w:val="000059A5"/>
    <w:rsid w:val="000114DE"/>
    <w:rsid w:val="00012247"/>
    <w:rsid w:val="0001357D"/>
    <w:rsid w:val="000209DA"/>
    <w:rsid w:val="00035E59"/>
    <w:rsid w:val="00041397"/>
    <w:rsid w:val="00042019"/>
    <w:rsid w:val="00045A65"/>
    <w:rsid w:val="0005040D"/>
    <w:rsid w:val="000521ED"/>
    <w:rsid w:val="00054CB2"/>
    <w:rsid w:val="00056A48"/>
    <w:rsid w:val="00060C8E"/>
    <w:rsid w:val="0007066E"/>
    <w:rsid w:val="000805B7"/>
    <w:rsid w:val="00093860"/>
    <w:rsid w:val="00095ED8"/>
    <w:rsid w:val="00096256"/>
    <w:rsid w:val="000A199F"/>
    <w:rsid w:val="000A53E3"/>
    <w:rsid w:val="000B472C"/>
    <w:rsid w:val="000C1AA5"/>
    <w:rsid w:val="000C7A29"/>
    <w:rsid w:val="000D0581"/>
    <w:rsid w:val="000D3F9A"/>
    <w:rsid w:val="000D73BE"/>
    <w:rsid w:val="000E6126"/>
    <w:rsid w:val="000E6F14"/>
    <w:rsid w:val="000E750B"/>
    <w:rsid w:val="000F6B5A"/>
    <w:rsid w:val="00102C03"/>
    <w:rsid w:val="0010329C"/>
    <w:rsid w:val="00103B84"/>
    <w:rsid w:val="00114752"/>
    <w:rsid w:val="00115CF4"/>
    <w:rsid w:val="001170E2"/>
    <w:rsid w:val="0011742F"/>
    <w:rsid w:val="00122107"/>
    <w:rsid w:val="00125983"/>
    <w:rsid w:val="00134C5D"/>
    <w:rsid w:val="001364D4"/>
    <w:rsid w:val="00144183"/>
    <w:rsid w:val="001564EF"/>
    <w:rsid w:val="001578AC"/>
    <w:rsid w:val="0016219F"/>
    <w:rsid w:val="00167F69"/>
    <w:rsid w:val="00173523"/>
    <w:rsid w:val="0017392A"/>
    <w:rsid w:val="00177322"/>
    <w:rsid w:val="00184839"/>
    <w:rsid w:val="00185D6A"/>
    <w:rsid w:val="00187074"/>
    <w:rsid w:val="001A1DD4"/>
    <w:rsid w:val="001A6532"/>
    <w:rsid w:val="001A77D0"/>
    <w:rsid w:val="001B384A"/>
    <w:rsid w:val="001B7AAB"/>
    <w:rsid w:val="001D0279"/>
    <w:rsid w:val="001E1E18"/>
    <w:rsid w:val="001E7681"/>
    <w:rsid w:val="001F478F"/>
    <w:rsid w:val="001F4CDB"/>
    <w:rsid w:val="0020356B"/>
    <w:rsid w:val="0020783B"/>
    <w:rsid w:val="0021343C"/>
    <w:rsid w:val="002141DB"/>
    <w:rsid w:val="00216527"/>
    <w:rsid w:val="002258C6"/>
    <w:rsid w:val="0022760B"/>
    <w:rsid w:val="00240284"/>
    <w:rsid w:val="00245E54"/>
    <w:rsid w:val="00257348"/>
    <w:rsid w:val="0026487F"/>
    <w:rsid w:val="00266FD0"/>
    <w:rsid w:val="00270ADD"/>
    <w:rsid w:val="00272ADB"/>
    <w:rsid w:val="00274F6A"/>
    <w:rsid w:val="002911A0"/>
    <w:rsid w:val="002A1230"/>
    <w:rsid w:val="002C3A59"/>
    <w:rsid w:val="002C578D"/>
    <w:rsid w:val="002C7F82"/>
    <w:rsid w:val="002D1196"/>
    <w:rsid w:val="002D77ED"/>
    <w:rsid w:val="002E508F"/>
    <w:rsid w:val="002E5462"/>
    <w:rsid w:val="002E5FAE"/>
    <w:rsid w:val="002F4865"/>
    <w:rsid w:val="00302B29"/>
    <w:rsid w:val="00305EDD"/>
    <w:rsid w:val="00314554"/>
    <w:rsid w:val="003153E2"/>
    <w:rsid w:val="00315CF4"/>
    <w:rsid w:val="003310EB"/>
    <w:rsid w:val="00331562"/>
    <w:rsid w:val="00336ACF"/>
    <w:rsid w:val="00336F12"/>
    <w:rsid w:val="003431DC"/>
    <w:rsid w:val="003462D4"/>
    <w:rsid w:val="00346AD8"/>
    <w:rsid w:val="00347663"/>
    <w:rsid w:val="00351652"/>
    <w:rsid w:val="00355B49"/>
    <w:rsid w:val="00361BFE"/>
    <w:rsid w:val="00366D42"/>
    <w:rsid w:val="00367293"/>
    <w:rsid w:val="00367485"/>
    <w:rsid w:val="003724EB"/>
    <w:rsid w:val="00372E5C"/>
    <w:rsid w:val="00385297"/>
    <w:rsid w:val="00386736"/>
    <w:rsid w:val="0039275F"/>
    <w:rsid w:val="003930F6"/>
    <w:rsid w:val="003966FA"/>
    <w:rsid w:val="003A39DF"/>
    <w:rsid w:val="003A46FF"/>
    <w:rsid w:val="003A595E"/>
    <w:rsid w:val="003B0D65"/>
    <w:rsid w:val="003C1221"/>
    <w:rsid w:val="003C1EDD"/>
    <w:rsid w:val="003C6449"/>
    <w:rsid w:val="003C76F4"/>
    <w:rsid w:val="003D24A6"/>
    <w:rsid w:val="003E77F7"/>
    <w:rsid w:val="003E7DD8"/>
    <w:rsid w:val="003F0B5C"/>
    <w:rsid w:val="003F3E27"/>
    <w:rsid w:val="003F4078"/>
    <w:rsid w:val="00400B93"/>
    <w:rsid w:val="00401C97"/>
    <w:rsid w:val="00404D04"/>
    <w:rsid w:val="00404DD2"/>
    <w:rsid w:val="00411B86"/>
    <w:rsid w:val="004248EF"/>
    <w:rsid w:val="004257DE"/>
    <w:rsid w:val="004315BD"/>
    <w:rsid w:val="0043319B"/>
    <w:rsid w:val="00436059"/>
    <w:rsid w:val="004443A0"/>
    <w:rsid w:val="004540A1"/>
    <w:rsid w:val="00461F10"/>
    <w:rsid w:val="00462A65"/>
    <w:rsid w:val="004637F2"/>
    <w:rsid w:val="004718CD"/>
    <w:rsid w:val="00475116"/>
    <w:rsid w:val="004753A9"/>
    <w:rsid w:val="00482E28"/>
    <w:rsid w:val="00483E54"/>
    <w:rsid w:val="00496204"/>
    <w:rsid w:val="00496928"/>
    <w:rsid w:val="004A7790"/>
    <w:rsid w:val="004B0223"/>
    <w:rsid w:val="004B13D8"/>
    <w:rsid w:val="004C2F91"/>
    <w:rsid w:val="004C4CF9"/>
    <w:rsid w:val="004C5896"/>
    <w:rsid w:val="004E1284"/>
    <w:rsid w:val="004E1B50"/>
    <w:rsid w:val="004E5B2E"/>
    <w:rsid w:val="004F171A"/>
    <w:rsid w:val="004F462C"/>
    <w:rsid w:val="005026D2"/>
    <w:rsid w:val="00504651"/>
    <w:rsid w:val="00511778"/>
    <w:rsid w:val="00533675"/>
    <w:rsid w:val="00533FA2"/>
    <w:rsid w:val="005417AF"/>
    <w:rsid w:val="005419C9"/>
    <w:rsid w:val="00542D94"/>
    <w:rsid w:val="00547B4F"/>
    <w:rsid w:val="00555814"/>
    <w:rsid w:val="005558BF"/>
    <w:rsid w:val="00560BA5"/>
    <w:rsid w:val="005618F9"/>
    <w:rsid w:val="00580EC7"/>
    <w:rsid w:val="005822CC"/>
    <w:rsid w:val="00585EAA"/>
    <w:rsid w:val="00592E48"/>
    <w:rsid w:val="00592F62"/>
    <w:rsid w:val="00593BCE"/>
    <w:rsid w:val="00597C09"/>
    <w:rsid w:val="005A05AC"/>
    <w:rsid w:val="005A46DA"/>
    <w:rsid w:val="005B1290"/>
    <w:rsid w:val="005B53A0"/>
    <w:rsid w:val="005B7DE9"/>
    <w:rsid w:val="005C1F60"/>
    <w:rsid w:val="005D3DF8"/>
    <w:rsid w:val="005E4B64"/>
    <w:rsid w:val="005F0B6E"/>
    <w:rsid w:val="005F3BBE"/>
    <w:rsid w:val="005F628E"/>
    <w:rsid w:val="00603805"/>
    <w:rsid w:val="00605A26"/>
    <w:rsid w:val="006100EF"/>
    <w:rsid w:val="006116A3"/>
    <w:rsid w:val="00613947"/>
    <w:rsid w:val="0061478A"/>
    <w:rsid w:val="00616E82"/>
    <w:rsid w:val="00617605"/>
    <w:rsid w:val="006225F3"/>
    <w:rsid w:val="006341AB"/>
    <w:rsid w:val="00637203"/>
    <w:rsid w:val="00640DCD"/>
    <w:rsid w:val="00644FCB"/>
    <w:rsid w:val="0065446D"/>
    <w:rsid w:val="006553D0"/>
    <w:rsid w:val="00656F75"/>
    <w:rsid w:val="00662B30"/>
    <w:rsid w:val="00674C28"/>
    <w:rsid w:val="00677CD2"/>
    <w:rsid w:val="006816D0"/>
    <w:rsid w:val="00684C17"/>
    <w:rsid w:val="006904FC"/>
    <w:rsid w:val="0069353D"/>
    <w:rsid w:val="006942AE"/>
    <w:rsid w:val="0069665D"/>
    <w:rsid w:val="00696742"/>
    <w:rsid w:val="006A2CDC"/>
    <w:rsid w:val="006A6BA0"/>
    <w:rsid w:val="006A6F02"/>
    <w:rsid w:val="006A7F2D"/>
    <w:rsid w:val="006B06AC"/>
    <w:rsid w:val="006B4484"/>
    <w:rsid w:val="006B4828"/>
    <w:rsid w:val="006D4E92"/>
    <w:rsid w:val="006D5590"/>
    <w:rsid w:val="006E42B5"/>
    <w:rsid w:val="006E59F6"/>
    <w:rsid w:val="006F03FB"/>
    <w:rsid w:val="007003C1"/>
    <w:rsid w:val="00703D3D"/>
    <w:rsid w:val="0070507C"/>
    <w:rsid w:val="007217EF"/>
    <w:rsid w:val="00722925"/>
    <w:rsid w:val="007238B5"/>
    <w:rsid w:val="00732C12"/>
    <w:rsid w:val="00733548"/>
    <w:rsid w:val="00743D07"/>
    <w:rsid w:val="00760C83"/>
    <w:rsid w:val="007653D9"/>
    <w:rsid w:val="00765DB1"/>
    <w:rsid w:val="00770616"/>
    <w:rsid w:val="007729B2"/>
    <w:rsid w:val="00775276"/>
    <w:rsid w:val="007801CA"/>
    <w:rsid w:val="0078381B"/>
    <w:rsid w:val="0078530D"/>
    <w:rsid w:val="00786A77"/>
    <w:rsid w:val="007872E9"/>
    <w:rsid w:val="007A0056"/>
    <w:rsid w:val="007A048F"/>
    <w:rsid w:val="007A3BC5"/>
    <w:rsid w:val="007A58D4"/>
    <w:rsid w:val="007A71F5"/>
    <w:rsid w:val="007B1A6B"/>
    <w:rsid w:val="007B2A73"/>
    <w:rsid w:val="007B4AE1"/>
    <w:rsid w:val="007B5247"/>
    <w:rsid w:val="007B78BA"/>
    <w:rsid w:val="007C22CD"/>
    <w:rsid w:val="007C3392"/>
    <w:rsid w:val="007C413E"/>
    <w:rsid w:val="007C77CA"/>
    <w:rsid w:val="007D11DC"/>
    <w:rsid w:val="007D15E7"/>
    <w:rsid w:val="007F2B46"/>
    <w:rsid w:val="00807CCC"/>
    <w:rsid w:val="00811041"/>
    <w:rsid w:val="0081361D"/>
    <w:rsid w:val="0082140A"/>
    <w:rsid w:val="00821A13"/>
    <w:rsid w:val="00821B07"/>
    <w:rsid w:val="00824528"/>
    <w:rsid w:val="00840B76"/>
    <w:rsid w:val="00845861"/>
    <w:rsid w:val="008460EA"/>
    <w:rsid w:val="00846778"/>
    <w:rsid w:val="008476D1"/>
    <w:rsid w:val="0085379C"/>
    <w:rsid w:val="008537A6"/>
    <w:rsid w:val="00857CAC"/>
    <w:rsid w:val="00862F50"/>
    <w:rsid w:val="0086737A"/>
    <w:rsid w:val="0087148E"/>
    <w:rsid w:val="00875FC3"/>
    <w:rsid w:val="00877631"/>
    <w:rsid w:val="008801F2"/>
    <w:rsid w:val="00884A13"/>
    <w:rsid w:val="00894137"/>
    <w:rsid w:val="008A0E8F"/>
    <w:rsid w:val="008A5428"/>
    <w:rsid w:val="008C1DBF"/>
    <w:rsid w:val="008C3FC9"/>
    <w:rsid w:val="008C4572"/>
    <w:rsid w:val="008D3240"/>
    <w:rsid w:val="008D3512"/>
    <w:rsid w:val="008D5625"/>
    <w:rsid w:val="008D5978"/>
    <w:rsid w:val="008E09A1"/>
    <w:rsid w:val="008E0A9A"/>
    <w:rsid w:val="008E2BBE"/>
    <w:rsid w:val="008E686F"/>
    <w:rsid w:val="008E7ACE"/>
    <w:rsid w:val="008F0CE1"/>
    <w:rsid w:val="008F1113"/>
    <w:rsid w:val="008F1991"/>
    <w:rsid w:val="009007F0"/>
    <w:rsid w:val="009013B4"/>
    <w:rsid w:val="00901D89"/>
    <w:rsid w:val="009047FC"/>
    <w:rsid w:val="00906DAF"/>
    <w:rsid w:val="009224F2"/>
    <w:rsid w:val="00922F51"/>
    <w:rsid w:val="00924A83"/>
    <w:rsid w:val="00926DC5"/>
    <w:rsid w:val="00932FF1"/>
    <w:rsid w:val="00952D7B"/>
    <w:rsid w:val="00957F7E"/>
    <w:rsid w:val="00963B1A"/>
    <w:rsid w:val="00964B23"/>
    <w:rsid w:val="00972BFA"/>
    <w:rsid w:val="00973877"/>
    <w:rsid w:val="00975237"/>
    <w:rsid w:val="009803F5"/>
    <w:rsid w:val="00981918"/>
    <w:rsid w:val="00981FB7"/>
    <w:rsid w:val="00984A39"/>
    <w:rsid w:val="00993516"/>
    <w:rsid w:val="009967C4"/>
    <w:rsid w:val="009979C7"/>
    <w:rsid w:val="00997EED"/>
    <w:rsid w:val="009A238A"/>
    <w:rsid w:val="009A24B3"/>
    <w:rsid w:val="009A6BB0"/>
    <w:rsid w:val="009B07B4"/>
    <w:rsid w:val="009B668A"/>
    <w:rsid w:val="009C07E8"/>
    <w:rsid w:val="009C203E"/>
    <w:rsid w:val="009C33FD"/>
    <w:rsid w:val="009C503F"/>
    <w:rsid w:val="009E356F"/>
    <w:rsid w:val="009E7940"/>
    <w:rsid w:val="00A121B8"/>
    <w:rsid w:val="00A141BB"/>
    <w:rsid w:val="00A2134A"/>
    <w:rsid w:val="00A259C7"/>
    <w:rsid w:val="00A476C7"/>
    <w:rsid w:val="00A54D44"/>
    <w:rsid w:val="00A55FF6"/>
    <w:rsid w:val="00A72E72"/>
    <w:rsid w:val="00A75980"/>
    <w:rsid w:val="00A90954"/>
    <w:rsid w:val="00A9136A"/>
    <w:rsid w:val="00AA19FE"/>
    <w:rsid w:val="00AA2AB8"/>
    <w:rsid w:val="00AB01DA"/>
    <w:rsid w:val="00AB37AB"/>
    <w:rsid w:val="00AC17DD"/>
    <w:rsid w:val="00AC262F"/>
    <w:rsid w:val="00AC2782"/>
    <w:rsid w:val="00AD04A7"/>
    <w:rsid w:val="00AD0E60"/>
    <w:rsid w:val="00AD35BA"/>
    <w:rsid w:val="00AE20B9"/>
    <w:rsid w:val="00AE3C92"/>
    <w:rsid w:val="00AF47CD"/>
    <w:rsid w:val="00AF4AD2"/>
    <w:rsid w:val="00B01D27"/>
    <w:rsid w:val="00B11666"/>
    <w:rsid w:val="00B1290A"/>
    <w:rsid w:val="00B2075D"/>
    <w:rsid w:val="00B22830"/>
    <w:rsid w:val="00B2288F"/>
    <w:rsid w:val="00B273B1"/>
    <w:rsid w:val="00B27EA9"/>
    <w:rsid w:val="00B31256"/>
    <w:rsid w:val="00B37053"/>
    <w:rsid w:val="00B417A9"/>
    <w:rsid w:val="00B46171"/>
    <w:rsid w:val="00B46774"/>
    <w:rsid w:val="00B4703B"/>
    <w:rsid w:val="00B5002E"/>
    <w:rsid w:val="00B57D40"/>
    <w:rsid w:val="00B71224"/>
    <w:rsid w:val="00B75C52"/>
    <w:rsid w:val="00B8451A"/>
    <w:rsid w:val="00B845D9"/>
    <w:rsid w:val="00B92595"/>
    <w:rsid w:val="00BA6573"/>
    <w:rsid w:val="00BB2BEB"/>
    <w:rsid w:val="00BB5A9C"/>
    <w:rsid w:val="00BB7675"/>
    <w:rsid w:val="00BC02B0"/>
    <w:rsid w:val="00BD4B4B"/>
    <w:rsid w:val="00BD7C8B"/>
    <w:rsid w:val="00BE1F26"/>
    <w:rsid w:val="00BE6DF0"/>
    <w:rsid w:val="00BF7EE8"/>
    <w:rsid w:val="00C020A2"/>
    <w:rsid w:val="00C044F4"/>
    <w:rsid w:val="00C05256"/>
    <w:rsid w:val="00C063C1"/>
    <w:rsid w:val="00C11D4B"/>
    <w:rsid w:val="00C14CBF"/>
    <w:rsid w:val="00C2192F"/>
    <w:rsid w:val="00C233EA"/>
    <w:rsid w:val="00C250DF"/>
    <w:rsid w:val="00C2570A"/>
    <w:rsid w:val="00C2570C"/>
    <w:rsid w:val="00C267C2"/>
    <w:rsid w:val="00C43BCE"/>
    <w:rsid w:val="00C45616"/>
    <w:rsid w:val="00C515DD"/>
    <w:rsid w:val="00C563E5"/>
    <w:rsid w:val="00C87667"/>
    <w:rsid w:val="00C918A2"/>
    <w:rsid w:val="00CA1EE6"/>
    <w:rsid w:val="00CA2818"/>
    <w:rsid w:val="00CA7618"/>
    <w:rsid w:val="00CB333B"/>
    <w:rsid w:val="00CB47B0"/>
    <w:rsid w:val="00CB728B"/>
    <w:rsid w:val="00CD3FB4"/>
    <w:rsid w:val="00CD70A5"/>
    <w:rsid w:val="00CE7DBD"/>
    <w:rsid w:val="00CF3941"/>
    <w:rsid w:val="00D012F2"/>
    <w:rsid w:val="00D07CCA"/>
    <w:rsid w:val="00D317FA"/>
    <w:rsid w:val="00D42B59"/>
    <w:rsid w:val="00D50145"/>
    <w:rsid w:val="00D56868"/>
    <w:rsid w:val="00D62BE1"/>
    <w:rsid w:val="00D66AE7"/>
    <w:rsid w:val="00D84B45"/>
    <w:rsid w:val="00D85834"/>
    <w:rsid w:val="00D90E0F"/>
    <w:rsid w:val="00D91293"/>
    <w:rsid w:val="00D934B4"/>
    <w:rsid w:val="00D93D45"/>
    <w:rsid w:val="00DA0F22"/>
    <w:rsid w:val="00DA33DB"/>
    <w:rsid w:val="00DA55FF"/>
    <w:rsid w:val="00DB2589"/>
    <w:rsid w:val="00DC4E84"/>
    <w:rsid w:val="00DC5C55"/>
    <w:rsid w:val="00DD17E7"/>
    <w:rsid w:val="00DD2ADC"/>
    <w:rsid w:val="00DD4DE1"/>
    <w:rsid w:val="00DD561C"/>
    <w:rsid w:val="00DE77F5"/>
    <w:rsid w:val="00DF03B9"/>
    <w:rsid w:val="00DF055D"/>
    <w:rsid w:val="00DF073A"/>
    <w:rsid w:val="00DF14BA"/>
    <w:rsid w:val="00DF19F1"/>
    <w:rsid w:val="00DF2DD6"/>
    <w:rsid w:val="00DF5031"/>
    <w:rsid w:val="00DF6EDB"/>
    <w:rsid w:val="00E2085F"/>
    <w:rsid w:val="00E22B50"/>
    <w:rsid w:val="00E26549"/>
    <w:rsid w:val="00E33D52"/>
    <w:rsid w:val="00E35EE7"/>
    <w:rsid w:val="00E36020"/>
    <w:rsid w:val="00E40C74"/>
    <w:rsid w:val="00E40E81"/>
    <w:rsid w:val="00E52383"/>
    <w:rsid w:val="00E64F8B"/>
    <w:rsid w:val="00E71BDD"/>
    <w:rsid w:val="00E72FFF"/>
    <w:rsid w:val="00E87EAF"/>
    <w:rsid w:val="00E91404"/>
    <w:rsid w:val="00E918D7"/>
    <w:rsid w:val="00E9196B"/>
    <w:rsid w:val="00EA2331"/>
    <w:rsid w:val="00EA4C29"/>
    <w:rsid w:val="00EA7184"/>
    <w:rsid w:val="00EA7FE5"/>
    <w:rsid w:val="00EB3760"/>
    <w:rsid w:val="00EC0BEB"/>
    <w:rsid w:val="00EC4A31"/>
    <w:rsid w:val="00EC5D2C"/>
    <w:rsid w:val="00ED09D2"/>
    <w:rsid w:val="00ED1373"/>
    <w:rsid w:val="00ED45B5"/>
    <w:rsid w:val="00ED6751"/>
    <w:rsid w:val="00EE466B"/>
    <w:rsid w:val="00EE59FE"/>
    <w:rsid w:val="00EE62DE"/>
    <w:rsid w:val="00EE7153"/>
    <w:rsid w:val="00F03F9B"/>
    <w:rsid w:val="00F066CE"/>
    <w:rsid w:val="00F07A81"/>
    <w:rsid w:val="00F101E6"/>
    <w:rsid w:val="00F217CC"/>
    <w:rsid w:val="00F35822"/>
    <w:rsid w:val="00F37A5B"/>
    <w:rsid w:val="00F40BD8"/>
    <w:rsid w:val="00F443A9"/>
    <w:rsid w:val="00F53F9E"/>
    <w:rsid w:val="00F54C4A"/>
    <w:rsid w:val="00F7012F"/>
    <w:rsid w:val="00F7108C"/>
    <w:rsid w:val="00F75B9A"/>
    <w:rsid w:val="00F825EA"/>
    <w:rsid w:val="00F91CDC"/>
    <w:rsid w:val="00F94F24"/>
    <w:rsid w:val="00FB0973"/>
    <w:rsid w:val="00FB5B9E"/>
    <w:rsid w:val="00FB7102"/>
    <w:rsid w:val="00FC21BD"/>
    <w:rsid w:val="00FD27C7"/>
    <w:rsid w:val="00FD59A1"/>
    <w:rsid w:val="00FF0BE2"/>
    <w:rsid w:val="00FF2737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DAE6E4"/>
  <w15:chartTrackingRefBased/>
  <w15:docId w15:val="{65D52CD7-C8B5-4378-9987-56B62B1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0E0F"/>
  </w:style>
  <w:style w:type="paragraph" w:styleId="Titolo1">
    <w:name w:val="heading 1"/>
    <w:basedOn w:val="Normale"/>
    <w:next w:val="Normale"/>
    <w:link w:val="Titolo1Carattere"/>
    <w:uiPriority w:val="9"/>
    <w:qFormat/>
    <w:rsid w:val="00AD35BA"/>
    <w:pPr>
      <w:keepNext/>
      <w:keepLines/>
      <w:numPr>
        <w:numId w:val="46"/>
      </w:numPr>
      <w:spacing w:before="480" w:after="240"/>
      <w:outlineLvl w:val="0"/>
    </w:pPr>
    <w:rPr>
      <w:rFonts w:ascii="Times New Roman" w:eastAsiaTheme="majorEastAsia" w:hAnsi="Times New Roman" w:cs="Times New Roman"/>
      <w:b/>
      <w:color w:val="2F5496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0E8F"/>
    <w:pPr>
      <w:spacing w:before="480"/>
      <w:jc w:val="both"/>
      <w:outlineLvl w:val="1"/>
    </w:pPr>
    <w:rPr>
      <w:rFonts w:ascii="Times New Roman" w:hAnsi="Times New Roman" w:cs="Times New Roman"/>
      <w:b/>
      <w:color w:val="4472C4" w:themeColor="accent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0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E0F"/>
  </w:style>
  <w:style w:type="paragraph" w:styleId="Pidipagina">
    <w:name w:val="footer"/>
    <w:basedOn w:val="Normale"/>
    <w:link w:val="PidipaginaCarattere"/>
    <w:uiPriority w:val="99"/>
    <w:unhideWhenUsed/>
    <w:rsid w:val="00D90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0F"/>
  </w:style>
  <w:style w:type="paragraph" w:styleId="Paragrafoelenco">
    <w:name w:val="List Paragraph"/>
    <w:basedOn w:val="Normale"/>
    <w:uiPriority w:val="34"/>
    <w:qFormat/>
    <w:rsid w:val="00185D6A"/>
    <w:pPr>
      <w:numPr>
        <w:numId w:val="17"/>
      </w:numPr>
      <w:spacing w:before="240"/>
      <w:jc w:val="both"/>
    </w:pPr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35BA"/>
    <w:rPr>
      <w:rFonts w:ascii="Times New Roman" w:eastAsiaTheme="majorEastAsia" w:hAnsi="Times New Roman" w:cs="Times New Roman"/>
      <w:b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0E8F"/>
    <w:rPr>
      <w:rFonts w:ascii="Times New Roman" w:hAnsi="Times New Roman" w:cs="Times New Roman"/>
      <w:b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1D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515DD"/>
    <w:pPr>
      <w:tabs>
        <w:tab w:val="left" w:pos="44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1DB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1DBF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54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67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8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8214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FB71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94137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D0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5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24A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4A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4A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A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A8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A71F5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70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70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703B"/>
    <w:rPr>
      <w:vertAlign w:val="superscript"/>
    </w:rPr>
  </w:style>
  <w:style w:type="paragraph" w:customStyle="1" w:styleId="Standard">
    <w:name w:val="Standard"/>
    <w:rsid w:val="002F48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4865"/>
    <w:pPr>
      <w:spacing w:after="140" w:line="276" w:lineRule="auto"/>
    </w:pPr>
  </w:style>
  <w:style w:type="paragraph" w:customStyle="1" w:styleId="TableParagraph">
    <w:name w:val="Table Paragraph"/>
    <w:basedOn w:val="Standard"/>
    <w:rsid w:val="002F4865"/>
    <w:pPr>
      <w:ind w:left="110"/>
    </w:pPr>
    <w:rPr>
      <w:rFonts w:ascii="Calibri" w:eastAsia="Calibri" w:hAnsi="Calibri" w:cs="Calibri"/>
      <w:lang w:eastAsia="en-US" w:bidi="ar-SA"/>
    </w:rPr>
  </w:style>
  <w:style w:type="numbering" w:customStyle="1" w:styleId="WWNum1">
    <w:name w:val="WWNum1"/>
    <w:basedOn w:val="Nessunelenco"/>
    <w:rsid w:val="002F4865"/>
    <w:pPr>
      <w:numPr>
        <w:numId w:val="56"/>
      </w:numPr>
    </w:pPr>
  </w:style>
  <w:style w:type="numbering" w:customStyle="1" w:styleId="WWNum2">
    <w:name w:val="WWNum2"/>
    <w:basedOn w:val="Nessunelenco"/>
    <w:rsid w:val="002F4865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36AF-4898-415E-9216-879BCC1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la Barbara</dc:creator>
  <cp:keywords/>
  <dc:description/>
  <cp:lastModifiedBy>PNEquitànellasalute</cp:lastModifiedBy>
  <cp:revision>2</cp:revision>
  <dcterms:created xsi:type="dcterms:W3CDTF">2023-03-29T09:33:00Z</dcterms:created>
  <dcterms:modified xsi:type="dcterms:W3CDTF">2023-03-29T09:33:00Z</dcterms:modified>
</cp:coreProperties>
</file>